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C3F2" w14:textId="6935A712" w:rsidR="006A5C7D" w:rsidRDefault="00963E1F" w:rsidP="00963E1F">
      <w:pPr>
        <w:jc w:val="center"/>
      </w:pPr>
      <w:r w:rsidRPr="00963E1F">
        <w:rPr>
          <w:noProof/>
        </w:rPr>
        <w:drawing>
          <wp:inline distT="0" distB="0" distL="0" distR="0" wp14:anchorId="4A574CCF" wp14:editId="2A3C3972">
            <wp:extent cx="5195786" cy="1518249"/>
            <wp:effectExtent l="0" t="0" r="5080" b="6350"/>
            <wp:docPr id="18906967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678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873" cy="15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53BD" w14:textId="77777777" w:rsidR="00B97176" w:rsidRDefault="00B97176" w:rsidP="00963E1F">
      <w:pPr>
        <w:rPr>
          <w:b/>
          <w:bCs/>
          <w:sz w:val="32"/>
          <w:szCs w:val="32"/>
        </w:rPr>
      </w:pPr>
    </w:p>
    <w:p w14:paraId="31B96C67" w14:textId="3432F165" w:rsidR="00142F66" w:rsidRDefault="00A11621" w:rsidP="00963E1F">
      <w:pPr>
        <w:rPr>
          <w:b/>
          <w:bCs/>
          <w:sz w:val="32"/>
          <w:szCs w:val="32"/>
        </w:rPr>
      </w:pPr>
      <w:r w:rsidRPr="00E35257">
        <w:rPr>
          <w:b/>
          <w:bCs/>
          <w:sz w:val="32"/>
          <w:szCs w:val="32"/>
        </w:rPr>
        <w:t xml:space="preserve">To apply please send your resume </w:t>
      </w:r>
      <w:r w:rsidR="00E35257" w:rsidRPr="00E35257">
        <w:rPr>
          <w:b/>
          <w:bCs/>
          <w:sz w:val="32"/>
          <w:szCs w:val="32"/>
        </w:rPr>
        <w:t xml:space="preserve">and application, </w:t>
      </w:r>
      <w:r w:rsidRPr="00E35257">
        <w:rPr>
          <w:b/>
          <w:bCs/>
          <w:sz w:val="32"/>
          <w:szCs w:val="32"/>
        </w:rPr>
        <w:t xml:space="preserve">Attn: Human Resources Department to P.O. Box 188 Bonifay, FL 32425, </w:t>
      </w:r>
      <w:r w:rsidR="00E35257" w:rsidRPr="00E35257">
        <w:rPr>
          <w:b/>
          <w:bCs/>
          <w:sz w:val="32"/>
          <w:szCs w:val="32"/>
        </w:rPr>
        <w:t xml:space="preserve">in person at 2600 Hospital Drive, by </w:t>
      </w:r>
      <w:r w:rsidRPr="00E35257">
        <w:rPr>
          <w:b/>
          <w:bCs/>
          <w:sz w:val="32"/>
          <w:szCs w:val="32"/>
        </w:rPr>
        <w:t xml:space="preserve">email to </w:t>
      </w:r>
      <w:hyperlink r:id="rId10" w:history="1">
        <w:r w:rsidR="00E35257" w:rsidRPr="00E35257">
          <w:rPr>
            <w:rStyle w:val="Hyperlink"/>
            <w:b/>
            <w:bCs/>
            <w:sz w:val="32"/>
            <w:szCs w:val="32"/>
          </w:rPr>
          <w:t>christy.booth@doctorsmemorial.org</w:t>
        </w:r>
      </w:hyperlink>
      <w:r w:rsidR="00E35257" w:rsidRPr="00E35257">
        <w:rPr>
          <w:b/>
          <w:bCs/>
          <w:sz w:val="32"/>
          <w:szCs w:val="32"/>
        </w:rPr>
        <w:t xml:space="preserve"> or by fax to (850) 547-8006. </w:t>
      </w:r>
    </w:p>
    <w:p w14:paraId="03916D38" w14:textId="77777777" w:rsidR="006217B7" w:rsidRDefault="006217B7" w:rsidP="00963E1F">
      <w:pPr>
        <w:rPr>
          <w:b/>
          <w:bCs/>
          <w:sz w:val="36"/>
          <w:szCs w:val="36"/>
        </w:rPr>
      </w:pPr>
    </w:p>
    <w:p w14:paraId="16AE13B3" w14:textId="66A70D63" w:rsidR="00E35257" w:rsidRDefault="00E35257" w:rsidP="00963E1F">
      <w:pPr>
        <w:rPr>
          <w:b/>
          <w:bCs/>
          <w:sz w:val="36"/>
          <w:szCs w:val="36"/>
        </w:rPr>
      </w:pPr>
      <w:r w:rsidRPr="00E35257">
        <w:rPr>
          <w:b/>
          <w:bCs/>
          <w:sz w:val="36"/>
          <w:szCs w:val="36"/>
        </w:rPr>
        <w:t>Immediate positions available:</w:t>
      </w:r>
    </w:p>
    <w:p w14:paraId="6CB77FE8" w14:textId="77777777" w:rsidR="00722D7C" w:rsidRDefault="00722D7C" w:rsidP="00722D7C">
      <w:pPr>
        <w:pStyle w:val="ListParagraph"/>
        <w:spacing w:line="480" w:lineRule="auto"/>
        <w:rPr>
          <w:b/>
          <w:bCs/>
          <w:sz w:val="28"/>
          <w:szCs w:val="28"/>
        </w:rPr>
      </w:pPr>
    </w:p>
    <w:p w14:paraId="3D0524E5" w14:textId="19EE797D" w:rsidR="00142F66" w:rsidRDefault="00142F66" w:rsidP="00B97176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TIME RN PRE-OP/PACU NURSE</w:t>
      </w:r>
    </w:p>
    <w:p w14:paraId="7C7F0A04" w14:textId="6E3A50A6" w:rsidR="00E35257" w:rsidRPr="00E35257" w:rsidRDefault="00E35257" w:rsidP="00B97176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E35257">
        <w:rPr>
          <w:b/>
          <w:bCs/>
          <w:sz w:val="28"/>
          <w:szCs w:val="28"/>
        </w:rPr>
        <w:t>FULL TIME X-RAY/CT TECH</w:t>
      </w:r>
    </w:p>
    <w:p w14:paraId="55816201" w14:textId="4E99206A" w:rsidR="00142F66" w:rsidRDefault="00142F66" w:rsidP="00142F66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E35257">
        <w:rPr>
          <w:b/>
          <w:bCs/>
          <w:sz w:val="28"/>
          <w:szCs w:val="28"/>
        </w:rPr>
        <w:t>FULL TIME OPERATING ROOM SURGICAL TECH (40HR/WEEK)</w:t>
      </w:r>
      <w:r w:rsidRPr="00B97176">
        <w:rPr>
          <w:b/>
          <w:bCs/>
          <w:sz w:val="28"/>
          <w:szCs w:val="28"/>
        </w:rPr>
        <w:t xml:space="preserve"> </w:t>
      </w:r>
    </w:p>
    <w:p w14:paraId="5994C7CA" w14:textId="56303A7B" w:rsidR="00142F66" w:rsidRPr="00142F66" w:rsidRDefault="00142F66" w:rsidP="00142F66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TIME DIETARY AIDE/COOK</w:t>
      </w:r>
    </w:p>
    <w:p w14:paraId="6C145154" w14:textId="77777777" w:rsidR="00BE7AA1" w:rsidRDefault="00BE7AA1" w:rsidP="00BE7AA1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TIME INSURANCE BILLER</w:t>
      </w:r>
    </w:p>
    <w:p w14:paraId="3218C8C0" w14:textId="013698BC" w:rsidR="00E83DE4" w:rsidRDefault="00E83DE4" w:rsidP="00BE7AA1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TIME FLOOR TECH/MAINTENANCE</w:t>
      </w:r>
    </w:p>
    <w:p w14:paraId="26CC4437" w14:textId="0A7AB576" w:rsidR="00722D7C" w:rsidRDefault="00722D7C" w:rsidP="00BE7AA1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TIME RESPIRATORY THERAPIST</w:t>
      </w:r>
      <w:r w:rsidR="00B61DA1">
        <w:rPr>
          <w:b/>
          <w:bCs/>
          <w:sz w:val="28"/>
          <w:szCs w:val="28"/>
        </w:rPr>
        <w:t xml:space="preserve">  </w:t>
      </w:r>
    </w:p>
    <w:p w14:paraId="64CA676C" w14:textId="195EEDA9" w:rsidR="00E35257" w:rsidRDefault="00E35257" w:rsidP="00B97176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E35257">
        <w:rPr>
          <w:b/>
          <w:bCs/>
          <w:sz w:val="28"/>
          <w:szCs w:val="28"/>
        </w:rPr>
        <w:t>PRN X-RAY/CT TECH</w:t>
      </w:r>
    </w:p>
    <w:p w14:paraId="3BEAF2EE" w14:textId="08DD1A70" w:rsidR="00BE7AA1" w:rsidRPr="00E35257" w:rsidRDefault="00BE7AA1" w:rsidP="00B97176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N MEDICAL OFFICE RECEPTIONIST</w:t>
      </w:r>
    </w:p>
    <w:p w14:paraId="0FCBBFD6" w14:textId="77777777" w:rsidR="00142F66" w:rsidRDefault="00142F66" w:rsidP="00963E1F">
      <w:pPr>
        <w:rPr>
          <w:b/>
          <w:bCs/>
          <w:sz w:val="28"/>
          <w:szCs w:val="28"/>
        </w:rPr>
      </w:pPr>
    </w:p>
    <w:p w14:paraId="4D59B27C" w14:textId="164C7FB3" w:rsidR="00963E1F" w:rsidRPr="00B97176" w:rsidRDefault="00B97176" w:rsidP="00963E1F">
      <w:pPr>
        <w:rPr>
          <w:b/>
          <w:bCs/>
          <w:sz w:val="28"/>
          <w:szCs w:val="28"/>
        </w:rPr>
      </w:pPr>
      <w:r w:rsidRPr="00B97176">
        <w:rPr>
          <w:b/>
          <w:bCs/>
          <w:sz w:val="28"/>
          <w:szCs w:val="28"/>
        </w:rPr>
        <w:t>DMH IS A DRUG FREE WORKPLACE. TOBACCO-FREE CAMPUS. EOE.</w:t>
      </w:r>
    </w:p>
    <w:sectPr w:rsidR="00963E1F" w:rsidRPr="00B97176" w:rsidSect="00142F66">
      <w:pgSz w:w="12240" w:h="15840"/>
      <w:pgMar w:top="27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27DD5"/>
    <w:multiLevelType w:val="hybridMultilevel"/>
    <w:tmpl w:val="595C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F4AD4"/>
    <w:multiLevelType w:val="hybridMultilevel"/>
    <w:tmpl w:val="101C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135964">
    <w:abstractNumId w:val="0"/>
  </w:num>
  <w:num w:numId="2" w16cid:durableId="196191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1F"/>
    <w:rsid w:val="00006B63"/>
    <w:rsid w:val="00142F66"/>
    <w:rsid w:val="00425D88"/>
    <w:rsid w:val="004431CE"/>
    <w:rsid w:val="00604026"/>
    <w:rsid w:val="006217B7"/>
    <w:rsid w:val="006A5C7D"/>
    <w:rsid w:val="00722D7C"/>
    <w:rsid w:val="008B36EA"/>
    <w:rsid w:val="00963E1F"/>
    <w:rsid w:val="00A11621"/>
    <w:rsid w:val="00B61DA1"/>
    <w:rsid w:val="00B97176"/>
    <w:rsid w:val="00BD5E44"/>
    <w:rsid w:val="00BE7AA1"/>
    <w:rsid w:val="00E35257"/>
    <w:rsid w:val="00E8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A0A0"/>
  <w15:chartTrackingRefBased/>
  <w15:docId w15:val="{E796F06B-B8E3-468A-ADBE-40B9F62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E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52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hristy.booth@doctorsmemoria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60416A54BD347BCE2ED4AF44534B2" ma:contentTypeVersion="4" ma:contentTypeDescription="Create a new document." ma:contentTypeScope="" ma:versionID="104d88f5f1c0cbad5f640b9fcb897834">
  <xsd:schema xmlns:xsd="http://www.w3.org/2001/XMLSchema" xmlns:xs="http://www.w3.org/2001/XMLSchema" xmlns:p="http://schemas.microsoft.com/office/2006/metadata/properties" xmlns:ns3="cf63f89d-ed28-42a2-b9ab-d9179e6d8654" targetNamespace="http://schemas.microsoft.com/office/2006/metadata/properties" ma:root="true" ma:fieldsID="482a77d5d2876679725e785300c33a4d" ns3:_="">
    <xsd:import namespace="cf63f89d-ed28-42a2-b9ab-d9179e6d8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f89d-ed28-42a2-b9ab-d9179e6d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4C2-4040-49DD-BC38-1BB201EE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f89d-ed28-42a2-b9ab-d9179e6d8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A974B-63D7-424E-A16D-87D22E06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234BD-B3FE-465B-B481-66CFF7AE0DCB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cf63f89d-ed28-42a2-b9ab-d9179e6d8654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0DAA30F-DADE-4232-BD65-E5D2F151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ldridge</dc:creator>
  <cp:keywords/>
  <dc:description/>
  <cp:lastModifiedBy>Judy Montes</cp:lastModifiedBy>
  <cp:revision>2</cp:revision>
  <dcterms:created xsi:type="dcterms:W3CDTF">2024-04-19T17:58:00Z</dcterms:created>
  <dcterms:modified xsi:type="dcterms:W3CDTF">2024-04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60416A54BD347BCE2ED4AF44534B2</vt:lpwstr>
  </property>
</Properties>
</file>